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EC9" w:rsidRPr="00C91EC9" w:rsidRDefault="00C91EC9" w:rsidP="00C91EC9">
      <w:pPr>
        <w:rPr>
          <w:sz w:val="24"/>
          <w:szCs w:val="24"/>
        </w:rPr>
      </w:pPr>
      <w:r>
        <w:rPr>
          <w:sz w:val="24"/>
          <w:szCs w:val="24"/>
        </w:rPr>
        <w:t>Monday- Lesson 1</w:t>
      </w:r>
    </w:p>
    <w:p w:rsidR="00C91EC9" w:rsidRDefault="00C91EC9" w:rsidP="00C91EC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Green </w:t>
      </w:r>
      <w:proofErr w:type="spellStart"/>
      <w:r>
        <w:rPr>
          <w:b/>
          <w:sz w:val="24"/>
          <w:szCs w:val="24"/>
          <w:u w:val="single"/>
        </w:rPr>
        <w:t>Galaxys</w:t>
      </w:r>
      <w:proofErr w:type="spellEnd"/>
    </w:p>
    <w:p w:rsidR="00C91EC9" w:rsidRDefault="00C91EC9" w:rsidP="00C91EC9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 wp14:anchorId="37B3D1B4" wp14:editId="0880A988">
            <wp:extent cx="5343525" cy="74771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74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EC9" w:rsidRDefault="00C91EC9" w:rsidP="00C91EC9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lastRenderedPageBreak/>
        <w:drawing>
          <wp:inline distT="0" distB="0" distL="0" distR="0" wp14:anchorId="4AF4704A" wp14:editId="1E84B554">
            <wp:extent cx="4733925" cy="63722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EC9" w:rsidRDefault="00C91EC9" w:rsidP="00C91EC9">
      <w:pPr>
        <w:rPr>
          <w:b/>
          <w:sz w:val="24"/>
          <w:szCs w:val="24"/>
          <w:u w:val="single"/>
        </w:rPr>
      </w:pPr>
    </w:p>
    <w:p w:rsidR="00C91EC9" w:rsidRDefault="00C91EC9" w:rsidP="00C91EC9">
      <w:pPr>
        <w:rPr>
          <w:b/>
          <w:sz w:val="24"/>
          <w:szCs w:val="24"/>
          <w:u w:val="single"/>
        </w:rPr>
      </w:pPr>
    </w:p>
    <w:p w:rsidR="00C91EC9" w:rsidRDefault="00C91EC9" w:rsidP="00C91EC9">
      <w:pPr>
        <w:rPr>
          <w:b/>
          <w:sz w:val="24"/>
          <w:szCs w:val="24"/>
          <w:u w:val="single"/>
        </w:rPr>
      </w:pPr>
    </w:p>
    <w:p w:rsidR="00C91EC9" w:rsidRDefault="00C91EC9" w:rsidP="00C91EC9">
      <w:pPr>
        <w:rPr>
          <w:b/>
          <w:sz w:val="24"/>
          <w:szCs w:val="24"/>
          <w:u w:val="single"/>
        </w:rPr>
      </w:pPr>
    </w:p>
    <w:p w:rsidR="00C91EC9" w:rsidRDefault="00C91EC9" w:rsidP="00C91EC9">
      <w:pPr>
        <w:rPr>
          <w:b/>
          <w:sz w:val="24"/>
          <w:szCs w:val="24"/>
          <w:u w:val="single"/>
        </w:rPr>
      </w:pPr>
    </w:p>
    <w:p w:rsidR="00C91EC9" w:rsidRDefault="00C91EC9" w:rsidP="00C91EC9">
      <w:pPr>
        <w:rPr>
          <w:b/>
          <w:sz w:val="24"/>
          <w:szCs w:val="24"/>
          <w:u w:val="single"/>
        </w:rPr>
      </w:pPr>
    </w:p>
    <w:p w:rsidR="00C91EC9" w:rsidRDefault="00C91EC9" w:rsidP="00C91EC9">
      <w:pPr>
        <w:rPr>
          <w:b/>
          <w:sz w:val="24"/>
          <w:szCs w:val="24"/>
          <w:u w:val="single"/>
        </w:rPr>
      </w:pPr>
    </w:p>
    <w:p w:rsidR="00C91EC9" w:rsidRDefault="00C91EC9" w:rsidP="00C91EC9">
      <w:pPr>
        <w:rPr>
          <w:b/>
          <w:sz w:val="24"/>
          <w:szCs w:val="24"/>
          <w:u w:val="single"/>
        </w:rPr>
      </w:pPr>
    </w:p>
    <w:p w:rsidR="00C91EC9" w:rsidRDefault="00C91EC9" w:rsidP="00C91EC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Green </w:t>
      </w:r>
      <w:proofErr w:type="spellStart"/>
      <w:r>
        <w:rPr>
          <w:b/>
          <w:sz w:val="24"/>
          <w:szCs w:val="24"/>
          <w:u w:val="single"/>
        </w:rPr>
        <w:t>Godivas</w:t>
      </w:r>
      <w:proofErr w:type="spellEnd"/>
      <w:r>
        <w:rPr>
          <w:b/>
          <w:noProof/>
          <w:sz w:val="24"/>
          <w:szCs w:val="24"/>
          <w:u w:val="single"/>
        </w:rPr>
        <w:drawing>
          <wp:inline distT="0" distB="0" distL="0" distR="0" wp14:anchorId="642D2750" wp14:editId="334A1310">
            <wp:extent cx="5394960" cy="74066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40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u w:val="single"/>
        </w:rPr>
        <w:lastRenderedPageBreak/>
        <w:drawing>
          <wp:inline distT="0" distB="0" distL="0" distR="0" wp14:anchorId="3BCA0EFA" wp14:editId="51AD4F35">
            <wp:extent cx="5153025" cy="7115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EC9" w:rsidRDefault="00C91EC9" w:rsidP="00C91EC9">
      <w:pPr>
        <w:rPr>
          <w:b/>
          <w:sz w:val="24"/>
          <w:szCs w:val="24"/>
          <w:u w:val="single"/>
        </w:rPr>
      </w:pPr>
    </w:p>
    <w:p w:rsidR="00C91EC9" w:rsidRDefault="00C91EC9" w:rsidP="00C91EC9">
      <w:pPr>
        <w:rPr>
          <w:b/>
          <w:sz w:val="24"/>
          <w:szCs w:val="24"/>
          <w:u w:val="single"/>
        </w:rPr>
      </w:pPr>
    </w:p>
    <w:p w:rsidR="00C91EC9" w:rsidRDefault="00C91EC9" w:rsidP="00C91EC9">
      <w:pPr>
        <w:rPr>
          <w:b/>
          <w:sz w:val="24"/>
          <w:szCs w:val="24"/>
          <w:u w:val="single"/>
        </w:rPr>
      </w:pPr>
    </w:p>
    <w:p w:rsidR="00C91EC9" w:rsidRDefault="00C91EC9" w:rsidP="00C91EC9">
      <w:pPr>
        <w:rPr>
          <w:b/>
          <w:sz w:val="24"/>
          <w:szCs w:val="24"/>
          <w:u w:val="single"/>
        </w:rPr>
      </w:pPr>
    </w:p>
    <w:p w:rsidR="00C91EC9" w:rsidRDefault="00C91EC9" w:rsidP="00C91EC9">
      <w:pPr>
        <w:rPr>
          <w:b/>
          <w:sz w:val="24"/>
          <w:szCs w:val="24"/>
          <w:u w:val="single"/>
        </w:rPr>
      </w:pPr>
    </w:p>
    <w:p w:rsidR="00C91EC9" w:rsidRDefault="00C91EC9" w:rsidP="00C91EC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Turquoise Twirls</w:t>
      </w:r>
      <w:r>
        <w:rPr>
          <w:b/>
          <w:noProof/>
          <w:sz w:val="24"/>
          <w:szCs w:val="24"/>
          <w:u w:val="single"/>
        </w:rPr>
        <w:drawing>
          <wp:inline distT="0" distB="0" distL="0" distR="0" wp14:anchorId="00C47B8D" wp14:editId="0CC474CB">
            <wp:extent cx="5303520" cy="7589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58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u w:val="single"/>
        </w:rPr>
        <w:lastRenderedPageBreak/>
        <w:drawing>
          <wp:inline distT="0" distB="0" distL="0" distR="0" wp14:anchorId="67C1356F" wp14:editId="7A2BD6AC">
            <wp:extent cx="4981575" cy="4714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u w:val="single"/>
        </w:rPr>
        <w:lastRenderedPageBreak/>
        <w:drawing>
          <wp:inline distT="0" distB="0" distL="0" distR="0" wp14:anchorId="7ED789DA" wp14:editId="2DD07CB0">
            <wp:extent cx="5210175" cy="7038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7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u w:val="single"/>
        </w:rPr>
        <w:drawing>
          <wp:inline distT="0" distB="0" distL="0" distR="0" wp14:anchorId="324C3598" wp14:editId="30B0D0E7">
            <wp:extent cx="5286375" cy="12668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EC9" w:rsidRPr="00EA5FF6" w:rsidRDefault="00C91EC9" w:rsidP="00C91EC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Purple Picnics</w:t>
      </w:r>
      <w:r>
        <w:rPr>
          <w:b/>
          <w:noProof/>
          <w:sz w:val="24"/>
          <w:szCs w:val="24"/>
          <w:u w:val="single"/>
        </w:rPr>
        <w:drawing>
          <wp:inline distT="0" distB="0" distL="0" distR="0" wp14:anchorId="0A4AE8BE" wp14:editId="76CF64B0">
            <wp:extent cx="5229225" cy="74961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u w:val="single"/>
        </w:rPr>
        <w:lastRenderedPageBreak/>
        <w:drawing>
          <wp:inline distT="0" distB="0" distL="0" distR="0" wp14:anchorId="0D569F77" wp14:editId="4F303E85">
            <wp:extent cx="5229225" cy="64484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u w:val="single"/>
        </w:rPr>
        <w:lastRenderedPageBreak/>
        <w:drawing>
          <wp:inline distT="0" distB="0" distL="0" distR="0" wp14:anchorId="08DB4731" wp14:editId="5F46D23B">
            <wp:extent cx="5210175" cy="65817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u w:val="single"/>
        </w:rPr>
        <w:lastRenderedPageBreak/>
        <w:drawing>
          <wp:inline distT="0" distB="0" distL="0" distR="0" wp14:anchorId="3AFBFA73" wp14:editId="6FC3DF86">
            <wp:extent cx="5343525" cy="38576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EC9" w:rsidRDefault="00C91EC9"/>
    <w:p w:rsidR="00C91EC9" w:rsidRDefault="00C91EC9"/>
    <w:p w:rsidR="00C91EC9" w:rsidRDefault="00C91EC9"/>
    <w:p w:rsidR="00C91EC9" w:rsidRDefault="00C91EC9"/>
    <w:p w:rsidR="00C91EC9" w:rsidRDefault="00C91EC9"/>
    <w:p w:rsidR="00C91EC9" w:rsidRDefault="00C91EC9"/>
    <w:p w:rsidR="00C91EC9" w:rsidRDefault="00C91EC9"/>
    <w:p w:rsidR="00C91EC9" w:rsidRDefault="00C91EC9"/>
    <w:p w:rsidR="00C91EC9" w:rsidRDefault="00C91EC9"/>
    <w:p w:rsidR="00C91EC9" w:rsidRDefault="00C91EC9"/>
    <w:p w:rsidR="00C91EC9" w:rsidRDefault="00C91EC9"/>
    <w:p w:rsidR="00C91EC9" w:rsidRDefault="00C91EC9"/>
    <w:p w:rsidR="00C91EC9" w:rsidRDefault="00C91EC9"/>
    <w:p w:rsidR="00C91EC9" w:rsidRDefault="00C91EC9"/>
    <w:p w:rsidR="00C91EC9" w:rsidRDefault="00C91EC9"/>
    <w:p w:rsidR="00C91EC9" w:rsidRDefault="00C91EC9"/>
    <w:p w:rsidR="00C91EC9" w:rsidRDefault="00C91EC9"/>
    <w:p w:rsidR="00265C50" w:rsidRDefault="00553D40">
      <w:r>
        <w:lastRenderedPageBreak/>
        <w:t xml:space="preserve">Tuesday- </w:t>
      </w:r>
      <w:r w:rsidR="00D834C4">
        <w:t>Lesson 2</w:t>
      </w:r>
    </w:p>
    <w:p w:rsidR="00D834C4" w:rsidRDefault="00BB1292">
      <w:r>
        <w:rPr>
          <w:noProof/>
        </w:rPr>
        <w:drawing>
          <wp:anchor distT="0" distB="0" distL="114300" distR="114300" simplePos="0" relativeHeight="251658240" behindDoc="0" locked="0" layoutInCell="1" allowOverlap="1" wp14:anchorId="78D5E8D7">
            <wp:simplePos x="0" y="0"/>
            <wp:positionH relativeFrom="column">
              <wp:posOffset>769620</wp:posOffset>
            </wp:positionH>
            <wp:positionV relativeFrom="paragraph">
              <wp:posOffset>377932</wp:posOffset>
            </wp:positionV>
            <wp:extent cx="4053840" cy="522795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2" t="16309" r="52005" b="6875"/>
                    <a:stretch/>
                  </pic:blipFill>
                  <pic:spPr bwMode="auto">
                    <a:xfrm>
                      <a:off x="0" y="0"/>
                      <a:ext cx="4053840" cy="522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4C4">
        <w:t>Categories of organs</w:t>
      </w:r>
      <w:r w:rsidR="002C3628">
        <w:t xml:space="preserve">. Use the Internet to research the different body systems, match the system to its function and add which organs/body parts are part of that system. </w:t>
      </w:r>
      <w:r w:rsidR="00553D40">
        <w:tab/>
      </w:r>
      <w:r w:rsidR="00553D40">
        <w:tab/>
      </w:r>
      <w:r w:rsidR="00553D40">
        <w:tab/>
      </w:r>
      <w:r w:rsidR="00553D40">
        <w:tab/>
      </w:r>
      <w:r w:rsidR="00553D40">
        <w:tab/>
      </w:r>
      <w:r w:rsidR="00553D40">
        <w:tab/>
      </w:r>
      <w:r w:rsidR="00553D40">
        <w:tab/>
      </w:r>
    </w:p>
    <w:p w:rsidR="00553D40" w:rsidRDefault="00553D40"/>
    <w:p w:rsidR="00367C3A" w:rsidRDefault="00367C3A"/>
    <w:p w:rsidR="00553D40" w:rsidRDefault="00553D40"/>
    <w:p w:rsidR="00553D40" w:rsidRDefault="00553D40"/>
    <w:p w:rsidR="00553D40" w:rsidRDefault="00553D40"/>
    <w:p w:rsidR="00553D40" w:rsidRDefault="00553D40"/>
    <w:p w:rsidR="00553D40" w:rsidRDefault="00553D40"/>
    <w:p w:rsidR="00553D40" w:rsidRDefault="00553D40"/>
    <w:p w:rsidR="00553D40" w:rsidRDefault="00553D40"/>
    <w:p w:rsidR="00553D40" w:rsidRDefault="00553D40"/>
    <w:p w:rsidR="00553D40" w:rsidRDefault="00553D40"/>
    <w:p w:rsidR="00553D40" w:rsidRDefault="00553D40"/>
    <w:p w:rsidR="00553D40" w:rsidRDefault="00553D40"/>
    <w:p w:rsidR="00553D40" w:rsidRDefault="00553D40"/>
    <w:p w:rsidR="00553D40" w:rsidRDefault="00553D40"/>
    <w:p w:rsidR="00553D40" w:rsidRDefault="00553D40"/>
    <w:p w:rsidR="00553D40" w:rsidRDefault="00553D40"/>
    <w:p w:rsidR="00553D40" w:rsidRDefault="00553D40"/>
    <w:p w:rsidR="00D834C4" w:rsidRDefault="00D834C4"/>
    <w:p w:rsidR="00D834C4" w:rsidRDefault="00553D40">
      <w:r>
        <w:t xml:space="preserve">Wednesday- </w:t>
      </w:r>
      <w:r w:rsidR="00D834C4">
        <w:t>Lesson 3</w:t>
      </w:r>
    </w:p>
    <w:p w:rsidR="00D834C4" w:rsidRDefault="00D834C4">
      <w:r>
        <w:t xml:space="preserve">Pick an organ that you want to learn about. Research the organ and make </w:t>
      </w:r>
      <w:r w:rsidRPr="00715F7D">
        <w:rPr>
          <w:b/>
        </w:rPr>
        <w:t>notes</w:t>
      </w:r>
      <w:r>
        <w:t xml:space="preserve"> ready to write your own information text.</w:t>
      </w:r>
      <w:r w:rsidR="002C3628">
        <w:t xml:space="preserve"> Thin</w:t>
      </w:r>
      <w:r w:rsidR="00C45B95">
        <w:t>k</w:t>
      </w:r>
      <w:r w:rsidR="002C3628">
        <w:t xml:space="preserve"> about: where the organ is, what it does, which system it is a part of, what other organs it works with,</w:t>
      </w:r>
      <w:r w:rsidR="00C45B95">
        <w:t xml:space="preserve"> when we learned what we know about the organ, etc. </w:t>
      </w:r>
    </w:p>
    <w:p w:rsidR="00D834C4" w:rsidRDefault="000D58A3">
      <w:r>
        <w:t>Wednesday pm</w:t>
      </w:r>
      <w:r w:rsidR="00553D40">
        <w:t xml:space="preserve">- </w:t>
      </w:r>
      <w:r w:rsidR="00D834C4">
        <w:t>Lesson 4</w:t>
      </w:r>
    </w:p>
    <w:p w:rsidR="00C45B95" w:rsidRDefault="00D834C4">
      <w:r>
        <w:t xml:space="preserve">Plan your information text- use the skeleton below or draw your own so you have the correct number of circles. </w:t>
      </w:r>
      <w:r w:rsidR="00BB1292">
        <w:t xml:space="preserve">Look at the example (on the website or in the files on Team) from last week’s heart text if you think it will help you. </w:t>
      </w:r>
    </w:p>
    <w:p w:rsidR="00D834C4" w:rsidRDefault="00C45B95">
      <w:r>
        <w:t>The title goes in the big circle</w:t>
      </w:r>
      <w:r w:rsidR="00BB1292">
        <w:t xml:space="preserve">     -   </w:t>
      </w:r>
      <w:r>
        <w:t>Sub-titles/Sub-headings go in the smaller circles</w:t>
      </w:r>
      <w:r w:rsidR="00BB1292">
        <w:t xml:space="preserve">  - </w:t>
      </w:r>
      <w:r>
        <w:t xml:space="preserve">Add the notes around the correct circle. </w:t>
      </w:r>
      <w:bookmarkStart w:id="0" w:name="_GoBack"/>
      <w:bookmarkEnd w:id="0"/>
    </w:p>
    <w:p w:rsidR="00B07BCC" w:rsidRDefault="00B07BCC"/>
    <w:p w:rsidR="00B07BCC" w:rsidRDefault="00B07BCC">
      <w:r>
        <w:rPr>
          <w:noProof/>
        </w:rPr>
        <w:drawing>
          <wp:inline distT="0" distB="0" distL="0" distR="0">
            <wp:extent cx="4792980" cy="8141921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45" cy="814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5ED" w:rsidRDefault="003C35ED"/>
    <w:p w:rsidR="003C35ED" w:rsidRDefault="003C35ED"/>
    <w:p w:rsidR="00D834C4" w:rsidRDefault="003C35ED">
      <w:r>
        <w:t xml:space="preserve">Friday- </w:t>
      </w:r>
      <w:r w:rsidR="00D834C4">
        <w:t>Lesson 5</w:t>
      </w:r>
    </w:p>
    <w:p w:rsidR="00D834C4" w:rsidRDefault="0020190F">
      <w:r>
        <w:t>Look at your plan- complete more research to fill any gaps you have</w:t>
      </w:r>
      <w:r w:rsidR="00C45B95">
        <w:t xml:space="preserve">. </w:t>
      </w:r>
    </w:p>
    <w:p w:rsidR="0002131F" w:rsidRDefault="0002131F"/>
    <w:p w:rsidR="0002131F" w:rsidRDefault="0002131F">
      <w:r>
        <w:t>Spell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2131F" w:rsidRPr="00FB4EB9" w:rsidTr="00483F4F">
        <w:tc>
          <w:tcPr>
            <w:tcW w:w="3005" w:type="dxa"/>
          </w:tcPr>
          <w:p w:rsidR="0002131F" w:rsidRPr="00FB4EB9" w:rsidRDefault="0002131F" w:rsidP="00483F4F">
            <w:pPr>
              <w:rPr>
                <w:rFonts w:ascii="Comic Sans MS" w:hAnsi="Comic Sans MS"/>
                <w:color w:val="70AD47" w:themeColor="accent6"/>
                <w:sz w:val="24"/>
                <w:szCs w:val="24"/>
              </w:rPr>
            </w:pPr>
            <w:r w:rsidRPr="00FB4EB9">
              <w:rPr>
                <w:rFonts w:ascii="Comic Sans MS" w:hAnsi="Comic Sans MS"/>
                <w:color w:val="70AD47" w:themeColor="accent6"/>
                <w:sz w:val="24"/>
                <w:szCs w:val="24"/>
              </w:rPr>
              <w:t>high</w:t>
            </w:r>
          </w:p>
          <w:p w:rsidR="0002131F" w:rsidRPr="00FB4EB9" w:rsidRDefault="0002131F" w:rsidP="00483F4F">
            <w:pPr>
              <w:rPr>
                <w:rFonts w:ascii="Comic Sans MS" w:hAnsi="Comic Sans MS"/>
                <w:color w:val="70AD47" w:themeColor="accent6"/>
                <w:sz w:val="24"/>
                <w:szCs w:val="24"/>
              </w:rPr>
            </w:pPr>
            <w:r w:rsidRPr="00FB4EB9">
              <w:rPr>
                <w:rFonts w:ascii="Comic Sans MS" w:hAnsi="Comic Sans MS"/>
                <w:color w:val="70AD47" w:themeColor="accent6"/>
                <w:sz w:val="24"/>
                <w:szCs w:val="24"/>
              </w:rPr>
              <w:t>sigh</w:t>
            </w:r>
          </w:p>
          <w:p w:rsidR="0002131F" w:rsidRPr="00FB4EB9" w:rsidRDefault="0002131F" w:rsidP="00483F4F">
            <w:pPr>
              <w:rPr>
                <w:rFonts w:ascii="Comic Sans MS" w:hAnsi="Comic Sans MS"/>
                <w:color w:val="70AD47" w:themeColor="accent6"/>
                <w:sz w:val="24"/>
                <w:szCs w:val="24"/>
              </w:rPr>
            </w:pPr>
            <w:r w:rsidRPr="00FB4EB9">
              <w:rPr>
                <w:rFonts w:ascii="Comic Sans MS" w:hAnsi="Comic Sans MS"/>
                <w:color w:val="70AD47" w:themeColor="accent6"/>
                <w:sz w:val="24"/>
                <w:szCs w:val="24"/>
              </w:rPr>
              <w:t>weigh</w:t>
            </w:r>
          </w:p>
          <w:p w:rsidR="0002131F" w:rsidRPr="00FB4EB9" w:rsidRDefault="0002131F" w:rsidP="00483F4F">
            <w:pPr>
              <w:rPr>
                <w:rFonts w:ascii="Comic Sans MS" w:hAnsi="Comic Sans MS"/>
                <w:color w:val="70AD47" w:themeColor="accent6"/>
                <w:sz w:val="24"/>
                <w:szCs w:val="24"/>
              </w:rPr>
            </w:pPr>
            <w:r w:rsidRPr="00FB4EB9">
              <w:rPr>
                <w:rFonts w:ascii="Comic Sans MS" w:hAnsi="Comic Sans MS"/>
                <w:color w:val="70AD47" w:themeColor="accent6"/>
                <w:sz w:val="24"/>
                <w:szCs w:val="24"/>
              </w:rPr>
              <w:t>thigh</w:t>
            </w:r>
          </w:p>
        </w:tc>
        <w:tc>
          <w:tcPr>
            <w:tcW w:w="3005" w:type="dxa"/>
          </w:tcPr>
          <w:p w:rsidR="0002131F" w:rsidRPr="00FB4EB9" w:rsidRDefault="0002131F" w:rsidP="00483F4F">
            <w:pPr>
              <w:rPr>
                <w:rFonts w:ascii="Comic Sans MS" w:hAnsi="Comic Sans MS"/>
                <w:color w:val="4472C4" w:themeColor="accent1"/>
                <w:sz w:val="24"/>
                <w:szCs w:val="24"/>
              </w:rPr>
            </w:pPr>
            <w:r w:rsidRPr="00FB4EB9">
              <w:rPr>
                <w:rFonts w:ascii="Comic Sans MS" w:hAnsi="Comic Sans MS"/>
                <w:color w:val="4472C4" w:themeColor="accent1"/>
                <w:sz w:val="24"/>
                <w:szCs w:val="24"/>
              </w:rPr>
              <w:t>high</w:t>
            </w:r>
          </w:p>
          <w:p w:rsidR="0002131F" w:rsidRPr="00FB4EB9" w:rsidRDefault="0002131F" w:rsidP="00483F4F">
            <w:pPr>
              <w:rPr>
                <w:rFonts w:ascii="Comic Sans MS" w:hAnsi="Comic Sans MS"/>
                <w:color w:val="4472C4" w:themeColor="accent1"/>
                <w:sz w:val="24"/>
                <w:szCs w:val="24"/>
              </w:rPr>
            </w:pPr>
            <w:r w:rsidRPr="00FB4EB9">
              <w:rPr>
                <w:rFonts w:ascii="Comic Sans MS" w:hAnsi="Comic Sans MS"/>
                <w:color w:val="4472C4" w:themeColor="accent1"/>
                <w:sz w:val="24"/>
                <w:szCs w:val="24"/>
              </w:rPr>
              <w:t>sigh</w:t>
            </w:r>
          </w:p>
          <w:p w:rsidR="0002131F" w:rsidRPr="00FB4EB9" w:rsidRDefault="0002131F" w:rsidP="00483F4F">
            <w:pPr>
              <w:rPr>
                <w:rFonts w:ascii="Comic Sans MS" w:hAnsi="Comic Sans MS"/>
                <w:color w:val="4472C4" w:themeColor="accent1"/>
                <w:sz w:val="24"/>
                <w:szCs w:val="24"/>
              </w:rPr>
            </w:pPr>
            <w:r w:rsidRPr="00FB4EB9">
              <w:rPr>
                <w:rFonts w:ascii="Comic Sans MS" w:hAnsi="Comic Sans MS"/>
                <w:color w:val="4472C4" w:themeColor="accent1"/>
                <w:sz w:val="24"/>
                <w:szCs w:val="24"/>
              </w:rPr>
              <w:t>weigh</w:t>
            </w:r>
          </w:p>
          <w:p w:rsidR="0002131F" w:rsidRPr="00FB4EB9" w:rsidRDefault="0002131F" w:rsidP="00483F4F">
            <w:pPr>
              <w:rPr>
                <w:rFonts w:ascii="Comic Sans MS" w:hAnsi="Comic Sans MS"/>
                <w:color w:val="4472C4" w:themeColor="accent1"/>
                <w:sz w:val="24"/>
                <w:szCs w:val="24"/>
              </w:rPr>
            </w:pPr>
            <w:r w:rsidRPr="00FB4EB9">
              <w:rPr>
                <w:rFonts w:ascii="Comic Sans MS" w:hAnsi="Comic Sans MS"/>
                <w:color w:val="4472C4" w:themeColor="accent1"/>
                <w:sz w:val="24"/>
                <w:szCs w:val="24"/>
              </w:rPr>
              <w:t>thigh</w:t>
            </w:r>
          </w:p>
        </w:tc>
        <w:tc>
          <w:tcPr>
            <w:tcW w:w="3006" w:type="dxa"/>
          </w:tcPr>
          <w:p w:rsidR="0002131F" w:rsidRPr="00FB4EB9" w:rsidRDefault="0002131F" w:rsidP="00483F4F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FB4EB9">
              <w:rPr>
                <w:rFonts w:ascii="Comic Sans MS" w:hAnsi="Comic Sans MS"/>
                <w:color w:val="FF0000"/>
                <w:sz w:val="24"/>
                <w:szCs w:val="24"/>
              </w:rPr>
              <w:t>sleigh</w:t>
            </w:r>
          </w:p>
          <w:p w:rsidR="0002131F" w:rsidRPr="00FB4EB9" w:rsidRDefault="0002131F" w:rsidP="00483F4F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FB4EB9">
              <w:rPr>
                <w:rFonts w:ascii="Comic Sans MS" w:hAnsi="Comic Sans MS"/>
                <w:color w:val="FF0000"/>
                <w:sz w:val="24"/>
                <w:szCs w:val="24"/>
              </w:rPr>
              <w:t>neigh</w:t>
            </w:r>
          </w:p>
          <w:p w:rsidR="0002131F" w:rsidRPr="00FB4EB9" w:rsidRDefault="0002131F" w:rsidP="00483F4F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FB4EB9">
              <w:rPr>
                <w:rFonts w:ascii="Comic Sans MS" w:hAnsi="Comic Sans MS"/>
                <w:color w:val="FF0000"/>
                <w:sz w:val="24"/>
                <w:szCs w:val="24"/>
              </w:rPr>
              <w:t>outweigh</w:t>
            </w:r>
          </w:p>
          <w:p w:rsidR="0002131F" w:rsidRPr="00FB4EB9" w:rsidRDefault="0002131F" w:rsidP="00483F4F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FB4EB9">
              <w:rPr>
                <w:rFonts w:ascii="Comic Sans MS" w:hAnsi="Comic Sans MS"/>
                <w:color w:val="FF0000"/>
                <w:sz w:val="24"/>
                <w:szCs w:val="24"/>
              </w:rPr>
              <w:t>highjack</w:t>
            </w:r>
          </w:p>
        </w:tc>
      </w:tr>
    </w:tbl>
    <w:p w:rsidR="0002131F" w:rsidRDefault="0002131F"/>
    <w:sectPr w:rsidR="000213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4C4"/>
    <w:rsid w:val="0002131F"/>
    <w:rsid w:val="000D58A3"/>
    <w:rsid w:val="0020190F"/>
    <w:rsid w:val="002C3628"/>
    <w:rsid w:val="00367C3A"/>
    <w:rsid w:val="003C35ED"/>
    <w:rsid w:val="00553D40"/>
    <w:rsid w:val="00715F7D"/>
    <w:rsid w:val="00847F73"/>
    <w:rsid w:val="009F20F5"/>
    <w:rsid w:val="00B07BCC"/>
    <w:rsid w:val="00BB1292"/>
    <w:rsid w:val="00C45B95"/>
    <w:rsid w:val="00C91EC9"/>
    <w:rsid w:val="00D8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ADD49"/>
  <w15:chartTrackingRefBased/>
  <w15:docId w15:val="{7A0B7752-6EFA-4F36-9801-6C793E14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1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942A-C1EE-4C72-A9D7-29308D20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le Murray-Jones</dc:creator>
  <cp:keywords/>
  <dc:description/>
  <cp:lastModifiedBy>tjones@ysgolknighton.local</cp:lastModifiedBy>
  <cp:revision>9</cp:revision>
  <dcterms:created xsi:type="dcterms:W3CDTF">2021-01-12T14:00:00Z</dcterms:created>
  <dcterms:modified xsi:type="dcterms:W3CDTF">2021-01-13T14:25:00Z</dcterms:modified>
</cp:coreProperties>
</file>